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384C6F">
        <w:rPr>
          <w:rFonts w:ascii="Times New Roman" w:hAnsi="Times New Roman" w:cs="Times New Roman"/>
          <w:b/>
          <w:bCs/>
          <w:sz w:val="28"/>
          <w:szCs w:val="28"/>
        </w:rPr>
        <w:t>41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61390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84C6F">
        <w:rPr>
          <w:rFonts w:ascii="Times New Roman" w:hAnsi="Times New Roman" w:cs="Times New Roman"/>
          <w:b/>
          <w:bCs/>
          <w:sz w:val="28"/>
          <w:szCs w:val="28"/>
        </w:rPr>
        <w:t>276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BC37BC">
        <w:rPr>
          <w:rFonts w:ascii="Times New Roman" w:hAnsi="Times New Roman" w:cs="Times New Roman"/>
          <w:b/>
          <w:bCs/>
          <w:sz w:val="24"/>
          <w:szCs w:val="24"/>
        </w:rPr>
        <w:t>RUSTHAM  K. SIDHEEQ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Father’/ Guardian’s name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882FB2">
        <w:rPr>
          <w:rFonts w:ascii="Times New Roman" w:hAnsi="Times New Roman" w:cs="Times New Roman"/>
          <w:sz w:val="24"/>
          <w:szCs w:val="24"/>
        </w:rPr>
        <w:t xml:space="preserve"> </w:t>
      </w:r>
      <w:r w:rsidR="00BC37BC">
        <w:rPr>
          <w:rFonts w:ascii="Times New Roman" w:hAnsi="Times New Roman" w:cs="Times New Roman"/>
          <w:b/>
          <w:bCs/>
          <w:sz w:val="24"/>
          <w:szCs w:val="24"/>
        </w:rPr>
        <w:t>SIDHEEQ</w:t>
      </w:r>
    </w:p>
    <w:p w:rsidR="007A06F3" w:rsidRPr="00D424A8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tionality</w:t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D424A8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BC37BC">
        <w:rPr>
          <w:rFonts w:ascii="Times New Roman" w:hAnsi="Times New Roman" w:cs="Times New Roman"/>
          <w:b/>
          <w:bCs/>
          <w:sz w:val="24"/>
          <w:szCs w:val="24"/>
        </w:rPr>
        <w:t>19/04/2014 STD 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BC37BC">
        <w:rPr>
          <w:rFonts w:ascii="Times New Roman" w:hAnsi="Times New Roman" w:cs="Times New Roman"/>
          <w:b/>
          <w:bCs/>
          <w:sz w:val="24"/>
          <w:szCs w:val="24"/>
        </w:rPr>
        <w:t>19/10</w:t>
      </w:r>
      <w:r w:rsidR="00CF1AD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4542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A1489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C37B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C37BC">
        <w:rPr>
          <w:rFonts w:ascii="Times New Roman" w:hAnsi="Times New Roman" w:cs="Times New Roman"/>
          <w:b/>
          <w:bCs/>
          <w:sz w:val="24"/>
          <w:szCs w:val="24"/>
        </w:rPr>
        <w:t>NINETEN OCTOBER TWO THOUSAND SEVEN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BC37B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BC37BC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A1489D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A1489D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A1489D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A1489D">
        <w:rPr>
          <w:rFonts w:ascii="Times New Roman" w:hAnsi="Times New Roman" w:cs="Times New Roman"/>
          <w:b/>
          <w:bCs/>
          <w:sz w:val="24"/>
          <w:szCs w:val="24"/>
        </w:rPr>
        <w:t>Social Science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A1489D">
        <w:rPr>
          <w:rFonts w:ascii="Times New Roman" w:hAnsi="Times New Roman" w:cs="Times New Roman"/>
          <w:color w:val="FFFFFF" w:themeColor="background1"/>
          <w:sz w:val="24"/>
          <w:szCs w:val="24"/>
        </w:rPr>
        <w:t>, 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5509C0">
        <w:rPr>
          <w:rFonts w:ascii="Times New Roman" w:hAnsi="Times New Roman" w:cs="Times New Roman"/>
          <w:sz w:val="24"/>
          <w:szCs w:val="24"/>
        </w:rPr>
        <w:t>5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5509C0">
        <w:rPr>
          <w:rFonts w:ascii="Times New Roman" w:hAnsi="Times New Roman" w:cs="Times New Roman"/>
          <w:b/>
          <w:bCs/>
          <w:sz w:val="24"/>
          <w:szCs w:val="24"/>
        </w:rPr>
        <w:t xml:space="preserve">FIVE 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5509C0">
        <w:rPr>
          <w:rFonts w:ascii="Times New Roman" w:hAnsi="Times New Roman" w:cs="Times New Roman"/>
          <w:b/>
          <w:bCs/>
          <w:sz w:val="24"/>
          <w:szCs w:val="24"/>
        </w:rPr>
        <w:t>192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C4012E">
        <w:rPr>
          <w:rFonts w:ascii="Times New Roman" w:hAnsi="Times New Roman" w:cs="Times New Roman"/>
          <w:sz w:val="24"/>
          <w:szCs w:val="24"/>
        </w:rPr>
        <w:t>1</w:t>
      </w:r>
      <w:r w:rsidR="005509C0">
        <w:rPr>
          <w:rFonts w:ascii="Times New Roman" w:hAnsi="Times New Roman" w:cs="Times New Roman"/>
          <w:b/>
          <w:bCs/>
          <w:sz w:val="24"/>
          <w:szCs w:val="24"/>
        </w:rPr>
        <w:t>78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509C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B37DE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04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</w:p>
    <w:p w:rsidR="00F14E63" w:rsidRDefault="00F14E63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41D7C" w:rsidRDefault="00641D7C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CD6" w:rsidRDefault="009B3CD6" w:rsidP="00C230D1">
      <w:pPr>
        <w:spacing w:after="0" w:line="240" w:lineRule="auto"/>
      </w:pPr>
      <w:r>
        <w:separator/>
      </w:r>
    </w:p>
  </w:endnote>
  <w:endnote w:type="continuationSeparator" w:id="1">
    <w:p w:rsidR="009B3CD6" w:rsidRDefault="009B3CD6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D7C" w:rsidRDefault="00641D7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D7C" w:rsidRDefault="00641D7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D7C" w:rsidRDefault="00641D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CD6" w:rsidRDefault="009B3CD6" w:rsidP="00C230D1">
      <w:pPr>
        <w:spacing w:after="0" w:line="240" w:lineRule="auto"/>
      </w:pPr>
      <w:r>
        <w:separator/>
      </w:r>
    </w:p>
  </w:footnote>
  <w:footnote w:type="continuationSeparator" w:id="1">
    <w:p w:rsidR="009B3CD6" w:rsidRDefault="009B3CD6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D7C" w:rsidRDefault="00641D7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2366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641D7C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2367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B31EC5" w:rsidRPr="00B31EC5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D7C" w:rsidRDefault="00641D7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2365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686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7C9C"/>
    <w:rsid w:val="0003475D"/>
    <w:rsid w:val="00054D49"/>
    <w:rsid w:val="00062131"/>
    <w:rsid w:val="00090840"/>
    <w:rsid w:val="000A5414"/>
    <w:rsid w:val="000A7CF6"/>
    <w:rsid w:val="000E7B49"/>
    <w:rsid w:val="000F10F6"/>
    <w:rsid w:val="00101F9A"/>
    <w:rsid w:val="00126092"/>
    <w:rsid w:val="0013387B"/>
    <w:rsid w:val="00157F3C"/>
    <w:rsid w:val="00163D32"/>
    <w:rsid w:val="00167E97"/>
    <w:rsid w:val="001758D3"/>
    <w:rsid w:val="00181B75"/>
    <w:rsid w:val="00183690"/>
    <w:rsid w:val="001C25D1"/>
    <w:rsid w:val="001F145C"/>
    <w:rsid w:val="001F25DB"/>
    <w:rsid w:val="00206171"/>
    <w:rsid w:val="00206B85"/>
    <w:rsid w:val="00207F46"/>
    <w:rsid w:val="00216737"/>
    <w:rsid w:val="00232644"/>
    <w:rsid w:val="00240226"/>
    <w:rsid w:val="00245424"/>
    <w:rsid w:val="002977AD"/>
    <w:rsid w:val="002A1863"/>
    <w:rsid w:val="002A6D84"/>
    <w:rsid w:val="002B2A80"/>
    <w:rsid w:val="002C3930"/>
    <w:rsid w:val="002E2AAF"/>
    <w:rsid w:val="00383F62"/>
    <w:rsid w:val="00384C6F"/>
    <w:rsid w:val="0039152D"/>
    <w:rsid w:val="003A4F6C"/>
    <w:rsid w:val="003B1E54"/>
    <w:rsid w:val="003B7DB7"/>
    <w:rsid w:val="003C1175"/>
    <w:rsid w:val="003D4C5D"/>
    <w:rsid w:val="004238D6"/>
    <w:rsid w:val="0043482B"/>
    <w:rsid w:val="00440F85"/>
    <w:rsid w:val="0045067E"/>
    <w:rsid w:val="00454EE4"/>
    <w:rsid w:val="00461E00"/>
    <w:rsid w:val="004759F6"/>
    <w:rsid w:val="00480B45"/>
    <w:rsid w:val="004A6B2E"/>
    <w:rsid w:val="004C0331"/>
    <w:rsid w:val="004D4399"/>
    <w:rsid w:val="0051417B"/>
    <w:rsid w:val="005269EA"/>
    <w:rsid w:val="0054664B"/>
    <w:rsid w:val="005509C0"/>
    <w:rsid w:val="00573C60"/>
    <w:rsid w:val="00574D78"/>
    <w:rsid w:val="0058225D"/>
    <w:rsid w:val="005841A2"/>
    <w:rsid w:val="005A4272"/>
    <w:rsid w:val="005A5715"/>
    <w:rsid w:val="005B1E5C"/>
    <w:rsid w:val="005D220E"/>
    <w:rsid w:val="005D6BB9"/>
    <w:rsid w:val="005E23AE"/>
    <w:rsid w:val="006125B4"/>
    <w:rsid w:val="00613903"/>
    <w:rsid w:val="00621BFE"/>
    <w:rsid w:val="006265FF"/>
    <w:rsid w:val="006413A7"/>
    <w:rsid w:val="00641D7C"/>
    <w:rsid w:val="0067447F"/>
    <w:rsid w:val="00675428"/>
    <w:rsid w:val="0068576F"/>
    <w:rsid w:val="006C5DCE"/>
    <w:rsid w:val="006F1B4E"/>
    <w:rsid w:val="006F6D7C"/>
    <w:rsid w:val="006F77C6"/>
    <w:rsid w:val="00704526"/>
    <w:rsid w:val="007215E2"/>
    <w:rsid w:val="007541E4"/>
    <w:rsid w:val="00756731"/>
    <w:rsid w:val="007645BB"/>
    <w:rsid w:val="0076774E"/>
    <w:rsid w:val="007803AA"/>
    <w:rsid w:val="007A06F3"/>
    <w:rsid w:val="007A1700"/>
    <w:rsid w:val="007B5647"/>
    <w:rsid w:val="007C47D3"/>
    <w:rsid w:val="007D767A"/>
    <w:rsid w:val="00807AB2"/>
    <w:rsid w:val="008212F9"/>
    <w:rsid w:val="00823CCD"/>
    <w:rsid w:val="008274A0"/>
    <w:rsid w:val="00837B45"/>
    <w:rsid w:val="00844938"/>
    <w:rsid w:val="0084661B"/>
    <w:rsid w:val="00854925"/>
    <w:rsid w:val="00861A69"/>
    <w:rsid w:val="00882FB2"/>
    <w:rsid w:val="008835FC"/>
    <w:rsid w:val="00883729"/>
    <w:rsid w:val="008A706A"/>
    <w:rsid w:val="008B120F"/>
    <w:rsid w:val="008D5716"/>
    <w:rsid w:val="008E4F79"/>
    <w:rsid w:val="008F08CF"/>
    <w:rsid w:val="009128FF"/>
    <w:rsid w:val="009416A7"/>
    <w:rsid w:val="00947BD1"/>
    <w:rsid w:val="00957B06"/>
    <w:rsid w:val="00960C6F"/>
    <w:rsid w:val="0096153E"/>
    <w:rsid w:val="00966732"/>
    <w:rsid w:val="009A2DEC"/>
    <w:rsid w:val="009B3CD6"/>
    <w:rsid w:val="009C14A4"/>
    <w:rsid w:val="009F7087"/>
    <w:rsid w:val="00A1489D"/>
    <w:rsid w:val="00A15EEB"/>
    <w:rsid w:val="00A1700D"/>
    <w:rsid w:val="00A237B4"/>
    <w:rsid w:val="00A46752"/>
    <w:rsid w:val="00A5740C"/>
    <w:rsid w:val="00A71EEC"/>
    <w:rsid w:val="00A810E5"/>
    <w:rsid w:val="00A92CFC"/>
    <w:rsid w:val="00AB309C"/>
    <w:rsid w:val="00AB37DE"/>
    <w:rsid w:val="00AF3B90"/>
    <w:rsid w:val="00B1133A"/>
    <w:rsid w:val="00B20D6D"/>
    <w:rsid w:val="00B31EC5"/>
    <w:rsid w:val="00B542BC"/>
    <w:rsid w:val="00B63390"/>
    <w:rsid w:val="00B71A15"/>
    <w:rsid w:val="00B82CE9"/>
    <w:rsid w:val="00B837EC"/>
    <w:rsid w:val="00B85BC0"/>
    <w:rsid w:val="00B95D29"/>
    <w:rsid w:val="00BA09EF"/>
    <w:rsid w:val="00BC2E31"/>
    <w:rsid w:val="00BC37BC"/>
    <w:rsid w:val="00BE69CF"/>
    <w:rsid w:val="00C16C1A"/>
    <w:rsid w:val="00C230D1"/>
    <w:rsid w:val="00C4012E"/>
    <w:rsid w:val="00C5265C"/>
    <w:rsid w:val="00CA7AFF"/>
    <w:rsid w:val="00CB35DE"/>
    <w:rsid w:val="00CE749D"/>
    <w:rsid w:val="00CF1ADD"/>
    <w:rsid w:val="00CF6B91"/>
    <w:rsid w:val="00D01CF7"/>
    <w:rsid w:val="00D03B1F"/>
    <w:rsid w:val="00D236AC"/>
    <w:rsid w:val="00D302C3"/>
    <w:rsid w:val="00D338AB"/>
    <w:rsid w:val="00D37A91"/>
    <w:rsid w:val="00D41750"/>
    <w:rsid w:val="00D424A8"/>
    <w:rsid w:val="00D4353A"/>
    <w:rsid w:val="00D749C2"/>
    <w:rsid w:val="00DA5983"/>
    <w:rsid w:val="00DC394E"/>
    <w:rsid w:val="00DD1240"/>
    <w:rsid w:val="00DD4C6A"/>
    <w:rsid w:val="00E01FC2"/>
    <w:rsid w:val="00E311FC"/>
    <w:rsid w:val="00E35ECF"/>
    <w:rsid w:val="00E47C49"/>
    <w:rsid w:val="00E53FEB"/>
    <w:rsid w:val="00E76D17"/>
    <w:rsid w:val="00E8061C"/>
    <w:rsid w:val="00E83CC9"/>
    <w:rsid w:val="00E866F4"/>
    <w:rsid w:val="00E86C1E"/>
    <w:rsid w:val="00E94536"/>
    <w:rsid w:val="00EC15B7"/>
    <w:rsid w:val="00EE1AD4"/>
    <w:rsid w:val="00F01563"/>
    <w:rsid w:val="00F06F79"/>
    <w:rsid w:val="00F14E63"/>
    <w:rsid w:val="00F17FF2"/>
    <w:rsid w:val="00F2558C"/>
    <w:rsid w:val="00F25E1D"/>
    <w:rsid w:val="00F26DDA"/>
    <w:rsid w:val="00F5475B"/>
    <w:rsid w:val="00F554D8"/>
    <w:rsid w:val="00F657B8"/>
    <w:rsid w:val="00F723F5"/>
    <w:rsid w:val="00F7752A"/>
    <w:rsid w:val="00F851CA"/>
    <w:rsid w:val="00FA1A0B"/>
    <w:rsid w:val="00FA4655"/>
    <w:rsid w:val="00FB4A28"/>
    <w:rsid w:val="00FD02D1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8-04-19T06:04:00Z</cp:lastPrinted>
  <dcterms:created xsi:type="dcterms:W3CDTF">2018-04-19T06:06:00Z</dcterms:created>
  <dcterms:modified xsi:type="dcterms:W3CDTF">2018-12-01T04:55:00Z</dcterms:modified>
</cp:coreProperties>
</file>